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FD" w:rsidRDefault="009D6D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D6DFD" w:rsidRDefault="009D6D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D6DFD" w:rsidRPr="002142BC" w:rsidRDefault="009D6D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D6DFD" w:rsidRPr="002142BC" w:rsidRDefault="009D6DF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6DFD" w:rsidRPr="002142BC" w:rsidRDefault="009D6D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D6DFD" w:rsidRPr="002142BC" w:rsidRDefault="009D6D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6DFD" w:rsidRPr="00A62F83" w:rsidRDefault="009D6DF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62F83">
        <w:rPr>
          <w:rFonts w:ascii="Times New Roman" w:hAnsi="Times New Roman" w:cs="Times New Roman"/>
          <w:sz w:val="24"/>
          <w:szCs w:val="24"/>
        </w:rPr>
        <w:t xml:space="preserve">O 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Emanuel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00.732.489/0001-96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a</w:t>
      </w:r>
      <w:r w:rsidR="006E2AD2">
        <w:rPr>
          <w:rFonts w:ascii="Times New Roman" w:hAnsi="Times New Roman" w:cs="Times New Roman"/>
          <w:sz w:val="24"/>
          <w:szCs w:val="24"/>
        </w:rPr>
        <w:t xml:space="preserve">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EMANUEL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Pr="00A62F83">
        <w:rPr>
          <w:rFonts w:ascii="Times New Roman" w:hAnsi="Times New Roman" w:cs="Times New Roman"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SILVÂNIA</w:t>
      </w:r>
      <w:r w:rsidRPr="00A62F8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MARCIEL APARECIDO BRANDÃO</w:t>
      </w:r>
      <w:r w:rsidRPr="00A62F8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973.379.781-20</w:t>
      </w:r>
      <w:r w:rsidRPr="00A62F8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4383205- DGPG/GO</w:t>
      </w:r>
      <w:r w:rsidRPr="00A62F8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C54539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C54539">
        <w:rPr>
          <w:rFonts w:ascii="Times New Roman" w:hAnsi="Times New Roman" w:cs="Times New Roman"/>
          <w:b/>
          <w:sz w:val="24"/>
          <w:szCs w:val="24"/>
        </w:rPr>
        <w:t>22</w:t>
      </w:r>
      <w:r w:rsidR="00C54539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54539">
        <w:rPr>
          <w:rFonts w:ascii="Times New Roman" w:hAnsi="Times New Roman" w:cs="Times New Roman"/>
          <w:b/>
          <w:sz w:val="24"/>
          <w:szCs w:val="24"/>
        </w:rPr>
        <w:t>29</w:t>
      </w:r>
      <w:r w:rsidR="0058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539" w:rsidRPr="00334FCD">
        <w:rPr>
          <w:rFonts w:ascii="Times New Roman" w:hAnsi="Times New Roman" w:cs="Times New Roman"/>
          <w:sz w:val="24"/>
          <w:szCs w:val="24"/>
        </w:rPr>
        <w:t>de</w:t>
      </w:r>
      <w:r w:rsidR="005842A7">
        <w:rPr>
          <w:rFonts w:ascii="Times New Roman" w:hAnsi="Times New Roman" w:cs="Times New Roman"/>
          <w:sz w:val="24"/>
          <w:szCs w:val="24"/>
        </w:rPr>
        <w:t xml:space="preserve"> </w:t>
      </w:r>
      <w:r w:rsidR="00C54539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</w:t>
      </w:r>
      <w:r w:rsidR="00C54539" w:rsidRPr="00176628">
        <w:rPr>
          <w:rFonts w:ascii="Times New Roman" w:hAnsi="Times New Roman" w:cs="Times New Roman"/>
          <w:sz w:val="24"/>
          <w:szCs w:val="24"/>
        </w:rPr>
        <w:t xml:space="preserve">o </w:t>
      </w:r>
      <w:r w:rsidR="00C54539" w:rsidRPr="0017662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842A7" w:rsidRPr="00176628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C54539" w:rsidRPr="00176628">
        <w:rPr>
          <w:rFonts w:ascii="Times New Roman" w:hAnsi="Times New Roman" w:cs="Times New Roman"/>
          <w:b/>
          <w:bCs/>
          <w:sz w:val="24"/>
          <w:szCs w:val="24"/>
        </w:rPr>
        <w:t xml:space="preserve"> de dezembro</w:t>
      </w:r>
      <w:r w:rsidR="00C54539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C545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F83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proofErr w:type="spellStart"/>
      <w:r w:rsidRPr="00A62F83">
        <w:rPr>
          <w:rFonts w:ascii="Times New Roman" w:hAnsi="Times New Roman" w:cs="Times New Roman"/>
          <w:bCs/>
          <w:sz w:val="24"/>
          <w:szCs w:val="24"/>
        </w:rPr>
        <w:t>à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Av</w:t>
      </w:r>
      <w:proofErr w:type="spellEnd"/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. Dom Bosco, s/n, Centro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SILVÂNIA</w:t>
      </w:r>
      <w:r w:rsidRPr="00A62F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DFD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D6DFD" w:rsidRPr="003F13EE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D6DFD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D6DFD" w:rsidRPr="0081507D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961"/>
        <w:gridCol w:w="1150"/>
        <w:gridCol w:w="1702"/>
        <w:gridCol w:w="1417"/>
        <w:gridCol w:w="2126"/>
      </w:tblGrid>
      <w:tr w:rsidR="001938C8" w:rsidRPr="002142BC" w:rsidTr="00DE068A">
        <w:trPr>
          <w:tblCellSpacing w:w="0" w:type="dxa"/>
        </w:trPr>
        <w:tc>
          <w:tcPr>
            <w:tcW w:w="234" w:type="pct"/>
            <w:vMerge w:val="restart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08" w:type="pct"/>
            <w:vMerge w:val="restart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586" w:type="pct"/>
            <w:vMerge w:val="restart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vMerge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08" w:type="pct"/>
            <w:vMerge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86" w:type="pct"/>
            <w:vMerge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shd w:val="clear" w:color="auto" w:fill="6999CA"/>
            <w:vAlign w:val="center"/>
            <w:hideMark/>
          </w:tcPr>
          <w:p w:rsidR="001938C8" w:rsidRPr="00F45019" w:rsidRDefault="001938C8" w:rsidP="00DE0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938C8" w:rsidRPr="002142BC" w:rsidTr="00DE068A">
        <w:trPr>
          <w:trHeight w:val="520"/>
          <w:tblCellSpacing w:w="0" w:type="dxa"/>
        </w:trPr>
        <w:tc>
          <w:tcPr>
            <w:tcW w:w="234" w:type="pct"/>
            <w:shd w:val="clear" w:color="auto" w:fill="auto"/>
            <w:vAlign w:val="center"/>
            <w:hideMark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08" w:type="pct"/>
            <w:shd w:val="clear" w:color="auto" w:fill="auto"/>
            <w:vAlign w:val="bottom"/>
            <w:hideMark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</w:t>
            </w:r>
          </w:p>
        </w:tc>
        <w:tc>
          <w:tcPr>
            <w:tcW w:w="722" w:type="pct"/>
            <w:shd w:val="clear" w:color="auto" w:fill="auto"/>
            <w:vAlign w:val="bottom"/>
            <w:hideMark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3" w:type="pct"/>
            <w:shd w:val="clear" w:color="auto" w:fill="auto"/>
            <w:vAlign w:val="bottom"/>
            <w:hideMark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KABOTI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67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7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33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ARACUJ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450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938C8" w:rsidRPr="002142BC" w:rsidTr="00DE068A">
        <w:trPr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:rsidR="001938C8" w:rsidRPr="00F45019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  <w:vAlign w:val="bottom"/>
          </w:tcPr>
          <w:p w:rsidR="001938C8" w:rsidRPr="0025139F" w:rsidRDefault="001938C8" w:rsidP="00DE068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938C8" w:rsidRPr="0025139F" w:rsidRDefault="001938C8" w:rsidP="00D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vAlign w:val="bottom"/>
          </w:tcPr>
          <w:p w:rsidR="001938C8" w:rsidRPr="0025139F" w:rsidRDefault="001938C8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auto"/>
            <w:vAlign w:val="bottom"/>
          </w:tcPr>
          <w:p w:rsidR="001938C8" w:rsidRPr="0025139F" w:rsidRDefault="004E704C" w:rsidP="00DE0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193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938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="005842A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1938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6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D6DFD" w:rsidRDefault="009D6D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</w:p>
    <w:p w:rsidR="009D6DFD" w:rsidRPr="002142BC" w:rsidRDefault="009D6D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D6DFD" w:rsidRPr="002142BC" w:rsidRDefault="009D6D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D6DFD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D6DFD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D6DFD" w:rsidRPr="00A23C18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proofErr w:type="gramStart"/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D6DFD" w:rsidRDefault="009D6D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D6DFD" w:rsidRDefault="009D6D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D6DFD" w:rsidRDefault="009D6DF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D6DFD" w:rsidRDefault="009D6D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D6DFD" w:rsidRDefault="009D6D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D6DFD" w:rsidRPr="002142BC" w:rsidRDefault="009D6D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D6DFD" w:rsidRPr="002142BC" w:rsidRDefault="009D6D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D6DFD" w:rsidRPr="002142BC" w:rsidRDefault="009D6D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D6DFD" w:rsidRPr="00D35EFE" w:rsidRDefault="009D6D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D6DFD" w:rsidRDefault="009D6DF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D6DFD" w:rsidRDefault="009D6DF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9D6DFD" w:rsidRPr="002D3F7C" w:rsidRDefault="009D6DF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xos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spellEnd"/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D6DFD" w:rsidRPr="00C661C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02) </w:t>
      </w:r>
      <w:proofErr w:type="spellStart"/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proofErr w:type="gramStart"/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D6DFD" w:rsidRDefault="009D6D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D6DFD" w:rsidRPr="002142BC" w:rsidRDefault="009D6D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938C8" w:rsidRDefault="001938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38C8" w:rsidRDefault="001938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D6DFD" w:rsidRPr="000360DE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9D6DFD" w:rsidRPr="0025098A" w:rsidRDefault="009D6DF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D6DFD" w:rsidRPr="002142BC" w:rsidRDefault="009D6DF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D6DFD" w:rsidRPr="00212348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D6DFD" w:rsidRPr="00DA7F8A" w:rsidRDefault="009D6DF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D6DFD" w:rsidRPr="00DA7F8A" w:rsidRDefault="009D6DF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</w:t>
      </w:r>
      <w:proofErr w:type="gramStart"/>
      <w:r w:rsidRPr="00DA7F8A">
        <w:rPr>
          <w:rFonts w:ascii="Times New Roman" w:hAnsi="Times New Roman" w:cs="Times New Roman"/>
          <w:sz w:val="24"/>
          <w:szCs w:val="24"/>
        </w:rPr>
        <w:t>na(</w:t>
      </w:r>
      <w:proofErr w:type="gramEnd"/>
      <w:r w:rsidRPr="00DA7F8A">
        <w:rPr>
          <w:rFonts w:ascii="Times New Roman" w:hAnsi="Times New Roman" w:cs="Times New Roman"/>
          <w:sz w:val="24"/>
          <w:szCs w:val="24"/>
        </w:rPr>
        <w:t xml:space="preserve">s) DAP(s). </w:t>
      </w:r>
    </w:p>
    <w:p w:rsidR="009D6DFD" w:rsidRPr="00DA7F8A" w:rsidRDefault="009D6DF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D6DFD" w:rsidRDefault="009D6D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D6DFD" w:rsidRPr="002142BC" w:rsidRDefault="009D6D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D6DFD" w:rsidRPr="002142BC" w:rsidRDefault="009D6D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D6DFD" w:rsidRPr="002142BC" w:rsidRDefault="009D6D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D6DFD" w:rsidRPr="008D05C0" w:rsidRDefault="009D6D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9D6DFD" w:rsidRPr="008D05C0" w:rsidRDefault="009D6D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D6DFD" w:rsidRPr="008D05C0" w:rsidRDefault="009D6D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D6DFD" w:rsidRPr="008D05C0" w:rsidRDefault="009D6DF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D6DFD" w:rsidRPr="008D05C0" w:rsidRDefault="009D6D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D6DFD" w:rsidRPr="008D05C0" w:rsidRDefault="009D6D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D6DFD" w:rsidRPr="002142BC" w:rsidRDefault="009D6D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D6DFD" w:rsidRPr="00796030" w:rsidRDefault="009D6D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D6DFD" w:rsidRPr="002142BC" w:rsidRDefault="009D6D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D6DFD" w:rsidRPr="002142BC" w:rsidRDefault="009D6DF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6DFD" w:rsidRPr="002142BC" w:rsidRDefault="009D6DF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D6DFD" w:rsidRDefault="009D6DF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</w:t>
      </w:r>
      <w:proofErr w:type="spellStart"/>
      <w:r w:rsidRPr="000360DE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D6DFD" w:rsidRPr="00A94824" w:rsidRDefault="009D6DF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6DFD" w:rsidRPr="0067742C" w:rsidRDefault="009D6DF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D6DFD" w:rsidRDefault="009D6DF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5842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207E">
        <w:rPr>
          <w:rFonts w:ascii="Times New Roman" w:hAnsi="Times New Roman" w:cs="Times New Roman"/>
          <w:b/>
          <w:noProof/>
          <w:sz w:val="24"/>
          <w:szCs w:val="24"/>
        </w:rPr>
        <w:t>ESCOLA ESTADUAL DOM EMANU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SILV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="001766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D6DFD" w:rsidRPr="00A94824" w:rsidRDefault="009D6DF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DFD" w:rsidRPr="0067742C" w:rsidRDefault="009D6D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D6DFD" w:rsidRDefault="009D6D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5842A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207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M EMANU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207E">
        <w:rPr>
          <w:rFonts w:ascii="Times New Roman" w:hAnsi="Times New Roman" w:cs="Times New Roman"/>
          <w:b/>
          <w:bCs/>
          <w:noProof/>
          <w:sz w:val="24"/>
          <w:szCs w:val="24"/>
        </w:rPr>
        <w:t>SILV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D6DFD" w:rsidRDefault="009D6DF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D6DFD" w:rsidRDefault="009D6DF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D6DFD" w:rsidRDefault="009D6DF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6DFD" w:rsidRPr="0081507D" w:rsidRDefault="009D6DF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D6DFD" w:rsidRPr="002142BC" w:rsidRDefault="009D6D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D6DFD" w:rsidRPr="002142BC" w:rsidRDefault="009D6D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D6DFD" w:rsidRPr="002142BC" w:rsidRDefault="009D6D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D6DFD" w:rsidRPr="00202E28" w:rsidRDefault="009D6D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D6DFD" w:rsidRDefault="009D6DF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D6DFD" w:rsidRDefault="009D6DF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D6DFD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D6DFD" w:rsidRPr="002C2B84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D6DFD" w:rsidRPr="002C2B84" w:rsidRDefault="009D6DF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D6DFD" w:rsidRPr="002C2B84" w:rsidRDefault="009D6DF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D6DFD" w:rsidRPr="002C2B84" w:rsidRDefault="009D6DF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D6DFD" w:rsidRPr="002142BC" w:rsidRDefault="009D6D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D6DFD" w:rsidRPr="002142BC" w:rsidRDefault="009D6D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D6DFD" w:rsidRPr="00F67F20" w:rsidRDefault="009D6D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D6DFD" w:rsidRPr="002142BC" w:rsidRDefault="009D6D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D6DFD" w:rsidRDefault="009D6D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D6DFD" w:rsidRPr="005B7D74" w:rsidRDefault="009D6DF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9D6DFD" w:rsidRPr="00A62F83" w:rsidRDefault="009D6DF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207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VÂNIA</w:t>
      </w:r>
      <w:r w:rsidRPr="00A62F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545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5453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176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7.</w:t>
      </w:r>
    </w:p>
    <w:p w:rsidR="009D6DFD" w:rsidRPr="00A62F83" w:rsidRDefault="009D6DF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DFD" w:rsidRPr="00A62F83" w:rsidRDefault="009D6D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207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CIEL APARECIDO BRANDÃO</w:t>
      </w:r>
    </w:p>
    <w:p w:rsidR="009D6DFD" w:rsidRPr="00A62F83" w:rsidRDefault="009D6D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D6DFD" w:rsidRPr="00A62F83" w:rsidRDefault="009D6D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DFD" w:rsidRPr="00A62F83" w:rsidRDefault="009D6D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207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M EMANUEL</w:t>
      </w:r>
    </w:p>
    <w:p w:rsidR="009D6DFD" w:rsidRDefault="009D6D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D6DFD" w:rsidSect="009D6D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62F8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D6DFD" w:rsidRPr="00A62F83" w:rsidRDefault="009D6D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D6DFD" w:rsidRPr="00A62F83" w:rsidSect="009D6DF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40" w:rsidRDefault="00E93440" w:rsidP="004C0DC1">
      <w:pPr>
        <w:spacing w:after="0" w:line="240" w:lineRule="auto"/>
      </w:pPr>
      <w:r>
        <w:separator/>
      </w:r>
    </w:p>
  </w:endnote>
  <w:endnote w:type="continuationSeparator" w:id="0">
    <w:p w:rsidR="00E93440" w:rsidRDefault="00E9344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FD" w:rsidRDefault="009D6D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FD" w:rsidRDefault="009D6DF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D6DFD" w:rsidRPr="009A613B" w:rsidRDefault="009D6DF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D6DFD" w:rsidRPr="004667FA" w:rsidRDefault="009D6DF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D6DFD" w:rsidRDefault="009D6DFD" w:rsidP="00882B6E">
    <w:pPr>
      <w:pStyle w:val="Rodap"/>
    </w:pPr>
  </w:p>
  <w:p w:rsidR="009D6DFD" w:rsidRPr="00283531" w:rsidRDefault="009D6DF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FD" w:rsidRDefault="009D6DF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40" w:rsidRDefault="00E93440" w:rsidP="004C0DC1">
      <w:pPr>
        <w:spacing w:after="0" w:line="240" w:lineRule="auto"/>
      </w:pPr>
      <w:r>
        <w:separator/>
      </w:r>
    </w:p>
  </w:footnote>
  <w:footnote w:type="continuationSeparator" w:id="0">
    <w:p w:rsidR="00E93440" w:rsidRDefault="00E9344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FD" w:rsidRDefault="009D6D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FD" w:rsidRDefault="009D6DF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FD" w:rsidRDefault="009D6DF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6628"/>
    <w:rsid w:val="00177E16"/>
    <w:rsid w:val="001938C8"/>
    <w:rsid w:val="00196CD8"/>
    <w:rsid w:val="00197177"/>
    <w:rsid w:val="001A0E5F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3998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223AD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C79BB"/>
    <w:rsid w:val="004E704C"/>
    <w:rsid w:val="004F5CBF"/>
    <w:rsid w:val="00503899"/>
    <w:rsid w:val="00545C39"/>
    <w:rsid w:val="00546710"/>
    <w:rsid w:val="00570847"/>
    <w:rsid w:val="00576F33"/>
    <w:rsid w:val="0058363C"/>
    <w:rsid w:val="00583962"/>
    <w:rsid w:val="005842A7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2AD2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6DFD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62F83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706C"/>
    <w:rsid w:val="00C36050"/>
    <w:rsid w:val="00C45EF4"/>
    <w:rsid w:val="00C52B9B"/>
    <w:rsid w:val="00C52E61"/>
    <w:rsid w:val="00C52F53"/>
    <w:rsid w:val="00C54539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C54B7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3440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AD7E"/>
  <w15:docId w15:val="{D7F265E2-CDBF-4575-BCCA-C23FDBB7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22A0-5A51-4378-9276-0C053D2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6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2-06T16:50:00Z</dcterms:created>
  <dcterms:modified xsi:type="dcterms:W3CDTF">2017-12-11T10:55:00Z</dcterms:modified>
</cp:coreProperties>
</file>